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22» марта 2023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бытовой химии на 2023 год</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16/2023-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Серебряно-Прудский р-н, п. Дмитриевский, д.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Серебряно-Прудский р-н, п. Дмитриевский, д.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бытовой химии на 2023 год</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142970, Московская область,г.о. Серебряные Пруды, ул. Привокзальная д.2.2)142951, Московская область, г.о. Серебряные Пруды, пос. Дмитриевский, дом 6; 3)140616, Московская область, г.о. Зарайск, д. Алферьево, мкр., д. 11. 4)140603, Московская область, г. Зарайск, ул. Ленинская , д. 50;</w:t>
              <w:br/>
              <w:t>Сроки поставки товара: Поставщик обязуется поставить Заказчику товар в полном объеме в течение 15 (пятнадцати) календарных дней с момента заключения Договора.;</w:t>
              <w:br/>
              <w:t>Условия поставки товара: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875 095 (восемьсот семьдесят пять тысяч девяносто пять) рублей 4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Средства бюджета Московской области</w:t>
              <w:br/>
              <w:t/>
              <w:br/>
              <w:t>КБК: 831 - 0000 - 0000000000 - 244, 875 095 рублей 43 копейки</w:t>
              <w:br/>
              <w:t/>
              <w:br/>
              <w:t>ОКПД2: 13.92.29.120 Салфетки текстильные для удаления пыли;</w:t>
              <w:br/>
              <w:t>13.92.29.120 Салфетки текстильные для удаления пыли;</w:t>
              <w:br/>
              <w:t>13.92.29.120 Салфетки текстильные для удаления пыли;</w:t>
              <w:br/>
              <w:t>14.12.30.150 Рукавицы, перчатки производственные и профессиональные;</w:t>
              <w:br/>
              <w:t>17.22.11.110 Бумага туалетная из бумажной массы, бумаги, целлюлозной ваты и целлюлозных волокон и полотна из целлюлозных волокон;</w:t>
              <w:br/>
              <w:t>17.22.11.130 Салфетки и полотенца гигиенические или косметические из бумажной массы, бумаги, целлюлозной ваты и полотна из целлюлозных волокон;</w:t>
              <w:br/>
              <w:t>17.22.11.140 Скатерти и салфетки для стола из бумажной массы, бумаги, целлюлозной ваты и полотна из целлюлозных волокон;</w:t>
              <w:br/>
              <w:t>17.22.11.140 Скатерти и салфетки для стола из бумажной массы, бумаги, целлюлозной ваты и полотна из целлюлозных волокон;</w:t>
              <w:br/>
              <w:t>20.41.31.111 Мыло туалетное марки "Нейтральное";</w:t>
              <w:br/>
              <w:t>20.41.31.111 Мыло туалетное марки "Нейтральное";</w:t>
              <w:br/>
              <w:t>20.41.31.140 Мыло хозяйственное жидкое;</w:t>
              <w:br/>
              <w:t>20.41.31.140 Мыло хозяйственное жидкое;</w:t>
              <w:br/>
              <w:t>20.41.31.140 Мыло хозяйственное жидкое;</w:t>
              <w:br/>
              <w:t>20.41.32.111 Средства для мытья посуды;</w:t>
              <w:br/>
              <w:t>20.41.32.111 Средства для мытья посуды;</w:t>
              <w:br/>
              <w:t>20.41.32.111 Средства для мытья посуды;</w:t>
              <w:br/>
              <w:t>20.41.32.111 Средства для мытья посуды;</w:t>
              <w:br/>
              <w:t>20.41.32.113 Средства моющие для окон;</w:t>
              <w:br/>
              <w:t>20.41.32.113 Средства моющие для окон;</w:t>
              <w:br/>
              <w:t>20.41.32.113 Средства моющие для окон;</w:t>
              <w:br/>
              <w:t>20.41.32.113 Средства моющие для окон;</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19 Средства моющие прочие;</w:t>
              <w:br/>
              <w:t>20.41.32.121 Порошки стиральные;</w:t>
              <w:br/>
              <w:t>20.41.32.121 Порошки стиральные;</w:t>
              <w:br/>
              <w:t>20.41.32.121 Порошки стиральные;</w:t>
              <w:br/>
              <w:t>20.41.32.121 Порошки стиральные;</w:t>
              <w:br/>
              <w:t>20.41.32.125 Средства отбеливающие для стирки;</w:t>
              <w:br/>
              <w:t>20.41.32.125 Средства отбеливающие для стирки;</w:t>
              <w:br/>
              <w:t>20.41.32.125 Средства отбеливающие для стирки;</w:t>
              <w:br/>
              <w:t>20.41.32.125 Средства отбеливающие для стирки;</w:t>
              <w:br/>
              <w:t>20.41.41.000 Средства для дезодорирования и ароматизации воздуха в помещениях;</w:t>
              <w:br/>
              <w:t>20.41.41.000 Средства для дезодорирования и ароматизации воздуха в помещениях;</w:t>
              <w:br/>
              <w:t>20.41.41.000 Средства для дезодорирования и ароматизации воздуха в помещениях;</w:t>
              <w:br/>
              <w:t>20.41.44.190 Средства чистящие прочие;</w:t>
              <w:br/>
              <w:t>20.41.44.190 Средства чистящие прочие;</w:t>
              <w:br/>
              <w:t>20.41.44.190 Средства чистящие прочие;</w:t>
              <w:br/>
              <w:t>22.19.60.119 Перчатки резиновые прочие;</w:t>
              <w:br/>
              <w:t>22.19.60.119 Перчатки резиновые прочие;</w:t>
              <w:br/>
              <w:t>22.19.60.119 Перчатки резиновые прочие;</w:t>
              <w:br/>
              <w:t>22.29.23.110 Посуда столовая и кухонная пластмассовая;</w:t>
              <w:br/>
              <w:t>22.29.23.120 Предметы домашнего обихода пластмассовые прочие;</w:t>
              <w:br/>
              <w:t>27.20.11.000 Элементы первичные и батареи первичных элементов;</w:t>
              <w:br/>
              <w:t>22.22.11.190 Мешки и сумки, включая конические, из полимеров этилена прочие;</w:t>
              <w:br/>
              <w:t>22.22.11.190 Мешки и сумки, включая конические, из полимеров этилена прочие;</w:t>
              <w:br/>
              <w:t>22.22.11.190 Мешки и сумки, включая конические, из полимеров этилена прочие;</w:t>
              <w:br/>
              <w:t/>
              <w:br/>
              <w:t>ОКВЭД2: 13.92 Производство готовых текстильных изделий, кроме одежды;</w:t>
              <w:br/>
              <w:t>13.92 Производство готовых текстильных изделий, кроме одежды;</w:t>
              <w:br/>
              <w:t>13.92 Производство готовых текстильных изделий, кроме одежды;</w:t>
              <w:br/>
              <w:t>14.12 Производство спецодежды;</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4 Производство средств для ароматизации и дезодорирования воздуха и восков;</w:t>
              <w:br/>
              <w:t>20.41.4 Производство средств для ароматизации и дезодорирования воздуха и восков;</w:t>
              <w:br/>
              <w:t>20.41.4 Производство средств для ароматизации и дезодорирования воздуха и воско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2.19.6 Производство предметов одежды и ее аксессуаров из вулканизированной резины;</w:t>
              <w:br/>
              <w:t>22.19.6 Производство предметов одежды и ее аксессуаров из вулканизированной резины;</w:t>
              <w:br/>
              <w:t>22.19.6 Производство предметов одежды и ее аксессуаров из вулканизированной резины;</w:t>
              <w:br/>
              <w:t>22.29 Производство прочих пластмассовых изделий;</w:t>
              <w:br/>
              <w:t>22.29.2 Производство прочих изделий из пластмасс, не включенных в другие группировки, кроме устройств пломбировочных их пластика;</w:t>
              <w:br/>
              <w:t>27.20.1 Производство первичных элементов, батарей первичных элементов и их частей;</w:t>
              <w:br/>
              <w:t>22.22 Производство пластмассовых изделий для упаковывания товаров;</w:t>
              <w:br/>
              <w:t>22.22 Производство пластмассовых изделий для упаковывания товаров;</w:t>
              <w:br/>
              <w:t>22.22 Производство пластмассовых изделий для упаковывания товаров;</w:t>
              <w:br/>
              <w:t/>
              <w:br/>
              <w:t>Код КОЗ: 01.10.03.04.10.05.02 Салфетка протирочная из микрофибры, Штука;</w:t>
              <w:br/>
              <w:t>01.10.03.04.10.05.02 Салфетка протирочная из микрофибры, Штука;</w:t>
              <w:br/>
              <w:t>01.10.03.04.10.05.02 Салфетка протирочная из микрофибры, Штука;</w:t>
              <w:br/>
              <w:t>01.71.09.01.02.03.01.05.04 Перчатки трикотажные для защиты от внешних воздействий;</w:t>
              <w:br/>
              <w:t>01.10.02.01.07.03 Бумага туалетная;</w:t>
              <w:br/>
              <w:t>01.10.02.01.02.04.01 Полотенце бумажное;</w:t>
              <w:br/>
              <w:t>01.71.13.02.04.01.02.02 Салфетка бумажная для сервировки стола;</w:t>
              <w:br/>
              <w:t>01.71.13.02.04.01.02.02 Салфетка бумажная для сервировки стола;</w:t>
              <w:br/>
              <w:t>01.71.10.05.01.03.01.02.02 Мыло туалетное твердое;</w:t>
              <w:br/>
              <w:t>01.71.10.05.01.03.01.02.02 Мыло туалетное твердое;</w:t>
              <w:br/>
              <w:t>01.10.23.01 Мыло хозяйственное жидкое;</w:t>
              <w:br/>
              <w:t>01.10.23.01 Мыло хозяйственное жидкое;</w:t>
              <w:br/>
              <w:t>01.10.23.01 Мыло хозяйственное жидкое;</w:t>
              <w:br/>
              <w:t>01.71.10.05.01.03.02.02.03.01 Средство для мытья посуды;</w:t>
              <w:br/>
              <w:t>01.71.10.05.01.03.02.02.03.01 Средство для мытья посуды;</w:t>
              <w:br/>
              <w:t>01.71.10.05.01.03.02.02.03.01 Средство для мытья посуды;</w:t>
              <w:br/>
              <w:t>01.71.10.05.01.03.02.02.03.01 Средство для мытья посуды;</w:t>
              <w:br/>
              <w:t>01.10.01.46.01 Средство чистящее для стекол, Штука;</w:t>
              <w:br/>
              <w:t>01.10.01.46.01 Средство чистящее для стекол, Штука;</w:t>
              <w:br/>
              <w:t>01.10.01.46.01 Средство чистящее для стекол, Штука;</w:t>
              <w:br/>
              <w:t>01.10.01.46.01 Средство чистящее для стекол, Штука;</w:t>
              <w:br/>
              <w:t>01.10.01.06.02 Пятновыводитель в форме порошка;</w:t>
              <w:br/>
              <w:t>01.10.01.15.05 Универсальное моющее средство;</w:t>
              <w:br/>
              <w:t>01.10.01.15.05 Универсальное моющее средство;</w:t>
              <w:br/>
              <w:t>01.10.01.15.05 Универсальное моющее средство;</w:t>
              <w:br/>
              <w:t>01.10.01.13 Средство чистящее для посудомоечных машин;</w:t>
              <w:br/>
              <w:t>01.10.01.13 Средство чистящее для посудомоечных машин;</w:t>
              <w:br/>
              <w:t>01.10.01.06.02 Пятновыводитель в форме порошка;</w:t>
              <w:br/>
              <w:t>01.10.01.15.05 Универсальное моющее средство;</w:t>
              <w:br/>
              <w:t>01.10.01.15.05 Универсальное моющее средство;</w:t>
              <w:br/>
              <w:t>01.10.01.15.05 Универсальное моющее средство;</w:t>
              <w:br/>
              <w:t>01.10.01.13 Средство чистящее для посудомоечных машин;</w:t>
              <w:br/>
              <w:t>01.10.01.13 Средство чистящее для посудомоечных машин;</w:t>
              <w:br/>
              <w:t>01.10.01.15.05 Универсальное моющее средство;</w:t>
              <w:br/>
              <w:t>01.10.01.15.05 Универсальное моющее средство;</w:t>
              <w:br/>
              <w:t>01.10.01.15.05 Универсальное моющее средство;</w:t>
              <w:br/>
              <w:t>01.10.01.15.05 Универсальное моющее средство;</w:t>
              <w:br/>
              <w:t>01.10.01.15.05 Универсальное моющее средство;</w:t>
              <w:br/>
              <w:t>01.10.01.32.09 Салфетки влажные для оргтехники;</w:t>
              <w:br/>
              <w:t>01.71.10.05.01.03.02.01.01.01 Порошок стиральный;</w:t>
              <w:br/>
              <w:t>01.71.10.05.01.03.02.01.01.01 Порошок стиральный;</w:t>
              <w:br/>
              <w:t>01.71.10.05.01.03.02.01.01.01 Порошок стиральный;</w:t>
              <w:br/>
              <w:t>01.71.10.05.01.03.02.01.01.01 Порошок стиральный;</w:t>
              <w:br/>
              <w:t>01.71.10.05.01.03.02.01.02.01 Средства отбеливающие для стирки;</w:t>
              <w:br/>
              <w:t>01.71.10.05.01.03.02.01.02.01 Средства отбеливающие для стирки;</w:t>
              <w:br/>
              <w:t>01.71.10.05.01.03.02.01.02.01 Средства отбеливающие для стирки;</w:t>
              <w:br/>
              <w:t>01.71.10.05.01.03.02.01.02.01 Средства отбеливающие для стирки;</w:t>
              <w:br/>
              <w:t>01.10.01.03.01 Освежитель воздуха, Штука;</w:t>
              <w:br/>
              <w:t>01.10.01.03.01 Освежитель воздуха, Штука;</w:t>
              <w:br/>
              <w:t>01.10.01.03.01 Освежитель воздуха, Штука;</w:t>
              <w:br/>
              <w:t>01.10.01.23.02 Средство чистящее универсальное, Килограмм;</w:t>
              <w:br/>
              <w:t>01.10.01.23.02 Средство чистящее универсальное, Килограмм;</w:t>
              <w:br/>
              <w:t>01.10.01.23.02 Средство чистящее универсальное, Килограмм;</w:t>
              <w:br/>
              <w:t>01.21.01.21.02.02.44.02 Перчатки смотровые/процедурные из латекса гевеи, неопудренные, стерильные;</w:t>
              <w:br/>
              <w:t>01.21.01.21.02.02.44.02 Перчатки смотровые/процедурные из латекса гевеи, неопудренные, стерильные;</w:t>
              <w:br/>
              <w:t>01.21.01.21.02.02.44.03 Перчатки смотровые/процедурные из латекса гевеи, опудренные, нестерильные;</w:t>
              <w:br/>
              <w:t>01.10.22.43 Стакан пластиковый;</w:t>
              <w:br/>
              <w:t>01.10.03.05.01 Губка для посуды;</w:t>
              <w:br/>
              <w:t>01.16.06.01.16.02 Батарейка;</w:t>
              <w:br/>
              <w:t>01.10.15.03.06.13 Мешок полимерный;</w:t>
              <w:br/>
              <w:t>01.10.15.03.06.13 Мешок полимерный;</w:t>
              <w:br/>
              <w:t>01.10.15.03.06.13 Мешок полимерный;</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bookmarkStart w:id="318" w:name="_GoBack"/>
            <w:bookmarkEnd w:id="318"/>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w:t>
            </w:r>
            <w:r w:rsidRPr="0035508E">
              <w:rPr>
                <w:rFonts w:ascii="Times New Roman" w:eastAsia="Arial Unicode MS"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3» марта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марта 2023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3» марта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1» марта 2023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31» марта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A975" w14:textId="77777777" w:rsidR="00FE3F11" w:rsidRDefault="00FE3F11">
      <w:r>
        <w:separator/>
      </w:r>
    </w:p>
  </w:endnote>
  <w:endnote w:type="continuationSeparator" w:id="0">
    <w:p w14:paraId="1F6AB55D" w14:textId="77777777" w:rsidR="00FE3F11" w:rsidRDefault="00F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10E" w14:textId="77777777" w:rsidR="00FE3F11" w:rsidRDefault="00FE3F11">
      <w:r>
        <w:separator/>
      </w:r>
    </w:p>
  </w:footnote>
  <w:footnote w:type="continuationSeparator" w:id="0">
    <w:p w14:paraId="3F46FC26" w14:textId="77777777" w:rsidR="00FE3F11" w:rsidRDefault="00FE3F11">
      <w:r>
        <w:continuationSeparator/>
      </w:r>
    </w:p>
  </w:footnote>
</w:footnotes>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33</cp:revision>
  <cp:lastPrinted>2020-02-28T13:52:00Z</cp:lastPrinted>
  <dcterms:created xsi:type="dcterms:W3CDTF">2020-05-25T07:56:00Z</dcterms:created>
  <dcterms:modified xsi:type="dcterms:W3CDTF">2023-01-10T09:47:00Z</dcterms:modified>
</cp:coreProperties>
</file>